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E2D94"/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5F224C" w:rsidP="009E2D94">
      <w:pPr>
        <w:spacing w:after="0"/>
        <w:jc w:val="center"/>
      </w:pPr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046E3" w:rsidRDefault="00E046E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Actividad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: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jercicios hilos resuelt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7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BE2B23">
                <w:pPr>
                  <w:pStyle w:val="Sinespaciado"/>
                  <w:jc w:val="center"/>
                </w:pPr>
                <w:r>
                  <w:t>17/11/202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</w:p>
        <w:p w:rsidR="004E7433" w:rsidRDefault="005F22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87339954" w:history="1">
            <w:r w:rsidR="004E7433" w:rsidRPr="00F17443">
              <w:rPr>
                <w:rStyle w:val="Hipervnculo"/>
                <w:noProof/>
                <w:lang w:val="en-US"/>
              </w:rPr>
              <w:t>1.</w:t>
            </w:r>
            <w:r w:rsidR="004E7433">
              <w:rPr>
                <w:rFonts w:eastAsiaTheme="minorEastAsia"/>
                <w:noProof/>
                <w:lang w:eastAsia="es-ES"/>
              </w:rPr>
              <w:tab/>
            </w:r>
            <w:r w:rsidR="004E7433" w:rsidRPr="00F17443">
              <w:rPr>
                <w:rStyle w:val="Hipervnculo"/>
                <w:noProof/>
                <w:lang w:val="en-US"/>
              </w:rPr>
              <w:t>Saludo</w:t>
            </w:r>
            <w:r w:rsidR="004E7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7433">
              <w:rPr>
                <w:noProof/>
                <w:webHidden/>
              </w:rPr>
              <w:instrText xml:space="preserve"> PAGEREF _Toc873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33" w:rsidRDefault="005F22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39955" w:history="1">
            <w:r w:rsidR="004E7433" w:rsidRPr="00F17443">
              <w:rPr>
                <w:rStyle w:val="Hipervnculo"/>
                <w:noProof/>
                <w:lang w:val="en-US"/>
              </w:rPr>
              <w:t>2.</w:t>
            </w:r>
            <w:r w:rsidR="004E7433">
              <w:rPr>
                <w:rFonts w:eastAsiaTheme="minorEastAsia"/>
                <w:noProof/>
                <w:lang w:eastAsia="es-ES"/>
              </w:rPr>
              <w:tab/>
            </w:r>
            <w:r w:rsidR="004E7433" w:rsidRPr="00F17443">
              <w:rPr>
                <w:rStyle w:val="Hipervnculo"/>
                <w:noProof/>
                <w:lang w:val="en-US"/>
              </w:rPr>
              <w:t>Check</w:t>
            </w:r>
            <w:r w:rsidR="004E7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7433">
              <w:rPr>
                <w:noProof/>
                <w:webHidden/>
              </w:rPr>
              <w:instrText xml:space="preserve"> PAGEREF _Toc873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33" w:rsidRDefault="005F2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39956" w:history="1">
            <w:r w:rsidR="004E7433" w:rsidRPr="00F17443">
              <w:rPr>
                <w:rStyle w:val="Hipervnculo"/>
                <w:noProof/>
              </w:rPr>
              <w:t>3</w:t>
            </w:r>
            <w:r w:rsidR="004E7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7433">
              <w:rPr>
                <w:noProof/>
                <w:webHidden/>
              </w:rPr>
              <w:instrText xml:space="preserve"> PAGEREF _Toc873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33" w:rsidRDefault="005F22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39957" w:history="1">
            <w:r w:rsidR="004E7433" w:rsidRPr="00F17443">
              <w:rPr>
                <w:rStyle w:val="Hipervnculo"/>
                <w:noProof/>
              </w:rPr>
              <w:t>4</w:t>
            </w:r>
            <w:r w:rsidR="004E7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7433">
              <w:rPr>
                <w:noProof/>
                <w:webHidden/>
              </w:rPr>
              <w:instrText xml:space="preserve"> PAGEREF _Toc873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4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5F224C">
          <w:r>
            <w:fldChar w:fldCharType="end"/>
          </w:r>
        </w:p>
      </w:sdtContent>
    </w:sdt>
    <w:p w:rsidR="009E2D94" w:rsidRDefault="009E2D94" w:rsidP="009E2D94"/>
    <w:p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A7415" w:rsidRPr="002A64EF" w:rsidRDefault="009D0735" w:rsidP="002A64EF">
      <w:pPr>
        <w:pStyle w:val="Ttulo1"/>
        <w:numPr>
          <w:ilvl w:val="0"/>
          <w:numId w:val="7"/>
        </w:numPr>
        <w:rPr>
          <w:lang w:val="en-US"/>
        </w:rPr>
      </w:pPr>
      <w:bookmarkStart w:id="0" w:name="_Toc87339954"/>
      <w:proofErr w:type="spellStart"/>
      <w:r w:rsidRPr="009D0735">
        <w:rPr>
          <w:lang w:val="en-US"/>
        </w:rPr>
        <w:lastRenderedPageBreak/>
        <w:t>Orden</w:t>
      </w:r>
      <w:proofErr w:type="spellEnd"/>
      <w:r w:rsidRPr="009D0735">
        <w:rPr>
          <w:lang w:val="en-US"/>
        </w:rPr>
        <w:t xml:space="preserve"> </w:t>
      </w:r>
      <w:r>
        <w:rPr>
          <w:lang w:val="en-US"/>
        </w:rPr>
        <w:t xml:space="preserve">y </w:t>
      </w:r>
      <w:r w:rsidR="002A64EF">
        <w:rPr>
          <w:lang w:val="en-US"/>
        </w:rPr>
        <w:t>Saludo</w:t>
      </w:r>
      <w:bookmarkEnd w:id="0"/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import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util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concurrent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proofErr w:type="spell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spellStart"/>
      <w:proofErr w:type="gramEnd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u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acquir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StackTrac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val="en-US"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l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"</w:t>
      </w:r>
      <w:proofErr w:type="spellStart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Hola</w:t>
      </w:r>
      <w:proofErr w:type="spellEnd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, soy el thread 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+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eleas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u w:val="single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6759C4" w:rsidRPr="00DD557F" w:rsidRDefault="006759C4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Orden</w:t>
      </w:r>
      <w:proofErr w:type="spell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static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ma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tring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[]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args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0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lastRenderedPageBreak/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Hilo principal del proceso interrumpi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Proceso acaban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Default="002A64EF" w:rsidP="002A64EF"/>
    <w:p w:rsidR="00375B6E" w:rsidRDefault="009C0893" w:rsidP="002A64EF">
      <w:r>
        <w:t xml:space="preserve">El programa comienza en la función </w:t>
      </w:r>
      <w:r w:rsidRPr="009C0893">
        <w:rPr>
          <w:i/>
        </w:rPr>
        <w:t>main</w:t>
      </w:r>
      <w:r>
        <w:t xml:space="preserve"> de la clase Orden. Su ejecución es bastante simple. </w:t>
      </w:r>
    </w:p>
    <w:p w:rsidR="00375B6E" w:rsidRDefault="009C0893" w:rsidP="002A64EF">
      <w:r>
        <w:t>Primero se crea un semáforo</w:t>
      </w:r>
      <w:r w:rsidR="00375B6E">
        <w:t xml:space="preserve"> con cero permisos</w:t>
      </w:r>
      <w:r>
        <w:t xml:space="preserve"> que se usa para </w:t>
      </w:r>
      <w:r w:rsidR="00375B6E">
        <w:t xml:space="preserve">crear </w:t>
      </w:r>
      <w:r>
        <w:t xml:space="preserve">los dos siguientes objetos de tipo </w:t>
      </w:r>
      <w:r w:rsidR="00375B6E">
        <w:t>Saludo</w:t>
      </w:r>
      <w:r>
        <w:t xml:space="preserve">. A continuación, con los métodos </w:t>
      </w:r>
      <w:r w:rsidRPr="00375B6E">
        <w:rPr>
          <w:i/>
        </w:rPr>
        <w:t>start</w:t>
      </w:r>
      <w:r>
        <w:t xml:space="preserve">, se inician dos hilos independientes y en las siguientes líneas el programa principal decide esperar a estos hilos con los métodos </w:t>
      </w:r>
      <w:proofErr w:type="spellStart"/>
      <w:r>
        <w:rPr>
          <w:i/>
        </w:rPr>
        <w:t>join</w:t>
      </w:r>
      <w:proofErr w:type="spellEnd"/>
      <w:r>
        <w:t xml:space="preserve">. Primero a un hijo y luego al otro. </w:t>
      </w:r>
    </w:p>
    <w:p w:rsidR="009C0893" w:rsidRDefault="009C0893" w:rsidP="002A64EF">
      <w:r>
        <w:t xml:space="preserve">El </w:t>
      </w:r>
      <w:r w:rsidR="00375B6E">
        <w:t>programa</w:t>
      </w:r>
      <w:r>
        <w:t xml:space="preserve"> no continúa hasta que el hilo al que está esperando termina su ejecución o se lanza una excepción de tipo </w:t>
      </w:r>
      <w:proofErr w:type="spellStart"/>
      <w:r w:rsidRPr="009C0893">
        <w:rPr>
          <w:i/>
        </w:rPr>
        <w:t>InterruptedException</w:t>
      </w:r>
      <w:proofErr w:type="spellEnd"/>
      <w:r>
        <w:t>. Por último se imprime la frase “Proceso acabado”.</w:t>
      </w:r>
    </w:p>
    <w:p w:rsidR="009C0893" w:rsidRDefault="00375B6E" w:rsidP="002A64EF">
      <w:r>
        <w:t>La mig</w:t>
      </w:r>
      <w:r w:rsidR="009C0893">
        <w:t>a del programa</w:t>
      </w:r>
      <w:r>
        <w:t xml:space="preserve"> está en los métodos </w:t>
      </w:r>
      <w:proofErr w:type="spellStart"/>
      <w:r>
        <w:rPr>
          <w:i/>
        </w:rPr>
        <w:t>run</w:t>
      </w:r>
      <w:proofErr w:type="spellEnd"/>
      <w:r>
        <w:t xml:space="preserve"> de la clase Saludo. Estos son los que se ejecutan al llamar al método start de una clase que hereda de </w:t>
      </w:r>
      <w:proofErr w:type="spellStart"/>
      <w:r>
        <w:rPr>
          <w:i/>
        </w:rPr>
        <w:t>Thread</w:t>
      </w:r>
      <w:proofErr w:type="spellEnd"/>
      <w:r>
        <w:t>.</w:t>
      </w:r>
    </w:p>
    <w:p w:rsidR="00375B6E" w:rsidRDefault="00375B6E" w:rsidP="002A64EF">
      <w:r>
        <w:t xml:space="preserve">Analizamos primero los atributos de la clase Saludo: un semáforo, que hemos visto que en nuestro código será el mismo; y un id, que será 1 o 2. </w:t>
      </w:r>
    </w:p>
    <w:p w:rsidR="00375B6E" w:rsidRDefault="00375B6E" w:rsidP="002A64EF">
      <w:r>
        <w:t>Veamos que hace cada hilo:</w:t>
      </w:r>
    </w:p>
    <w:p w:rsidR="00375B6E" w:rsidRDefault="00375B6E" w:rsidP="002A64EF">
      <w:r>
        <w:tab/>
        <w:t xml:space="preserve">t1: como tiene de id 1, pide un permiso al semáforo con el método </w:t>
      </w:r>
      <w:proofErr w:type="spellStart"/>
      <w:r w:rsidRPr="00375B6E">
        <w:rPr>
          <w:i/>
        </w:rPr>
        <w:t>acquire</w:t>
      </w:r>
      <w:proofErr w:type="spellEnd"/>
      <w:r>
        <w:t xml:space="preserve">. Los permisos disponibles del semáforo eran 0 al crearlos, por lo que </w:t>
      </w:r>
      <w:r w:rsidR="00DD557F">
        <w:t>en principio le toca quedarse esperando hasta que el semáforo le de permiso para continuar.</w:t>
      </w:r>
    </w:p>
    <w:p w:rsidR="00DD557F" w:rsidRDefault="00DD557F" w:rsidP="002A64EF">
      <w:r>
        <w:tab/>
        <w:t>t2: como su id es 2, no pide permiso al semáforo. Lo que hace es imprimir “</w:t>
      </w:r>
      <w:r w:rsidRPr="00DD557F">
        <w:t xml:space="preserve">Hola, soy el </w:t>
      </w:r>
      <w:proofErr w:type="spellStart"/>
      <w:r w:rsidRPr="00DD557F">
        <w:t>thread</w:t>
      </w:r>
      <w:proofErr w:type="spellEnd"/>
      <w:r w:rsidRPr="00DD557F">
        <w:t xml:space="preserve"> 2</w:t>
      </w:r>
      <w:r>
        <w:t>” y libera un permiso del semáforo antes de acabar su ejecución. El semáforo tiene ahora un permiso disponible.</w:t>
      </w:r>
    </w:p>
    <w:p w:rsidR="00DD557F" w:rsidRPr="00DD557F" w:rsidRDefault="00DD557F" w:rsidP="00DD557F">
      <w:pPr>
        <w:rPr>
          <w:u w:val="single"/>
        </w:rPr>
      </w:pPr>
      <w:r>
        <w:tab/>
        <w:t xml:space="preserve">t1: recibe un permiso por parte del semáforo al liberarlo t2. El semáforo no tiene ahora ningún permiso disponible. Imprime la frase “Hola, soy el </w:t>
      </w:r>
      <w:proofErr w:type="spellStart"/>
      <w:r>
        <w:t>thread</w:t>
      </w:r>
      <w:proofErr w:type="spellEnd"/>
      <w:r>
        <w:t xml:space="preserve"> 1” y acaba su ejecución.</w:t>
      </w:r>
    </w:p>
    <w:p w:rsidR="00DD557F" w:rsidRDefault="00DD557F" w:rsidP="002A64EF">
      <w:r>
        <w:t>Dijimos que el programa principal esperaba a t1 y a t2 —en ese orden—, por lo que al acabar t1, pasa a esperar a t2, que ya ha acabado dado que para que acabe t1 tiene que haber finalizado t2 su ejecución.</w:t>
      </w:r>
    </w:p>
    <w:p w:rsidR="00DD557F" w:rsidRPr="00DD557F" w:rsidRDefault="00DD557F" w:rsidP="002A64EF">
      <w:r>
        <w:lastRenderedPageBreak/>
        <w:t xml:space="preserve">Siempre se va a ejecutar t2 antes que t1. Independientemente </w:t>
      </w:r>
      <w:proofErr w:type="spellStart"/>
      <w:proofErr w:type="gramStart"/>
      <w:r>
        <w:t>de el</w:t>
      </w:r>
      <w:proofErr w:type="spellEnd"/>
      <w:proofErr w:type="gramEnd"/>
      <w:r>
        <w:t xml:space="preserve"> orden en el que se hagan los </w:t>
      </w:r>
      <w:r>
        <w:rPr>
          <w:i/>
        </w:rPr>
        <w:t>start</w:t>
      </w:r>
      <w:r>
        <w:t>.</w:t>
      </w:r>
      <w:r w:rsidRPr="00DD557F"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318136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F" w:rsidRPr="00375B6E" w:rsidRDefault="00DD557F" w:rsidP="002A64EF"/>
    <w:p w:rsidR="00DD557F" w:rsidRDefault="00DD5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64EF" w:rsidRPr="00DD557F" w:rsidRDefault="009D0735" w:rsidP="004E7433">
      <w:pPr>
        <w:pStyle w:val="Ttulo1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heck, Lector y </w:t>
      </w:r>
      <w:proofErr w:type="spellStart"/>
      <w:r>
        <w:rPr>
          <w:lang w:val="en-US"/>
        </w:rPr>
        <w:t>Escritor</w:t>
      </w:r>
      <w:proofErr w:type="spellEnd"/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ackag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do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import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ni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u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lastRenderedPageBreak/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!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Trhread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lector: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Error.Elemento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de buffer distintos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lementoDistinto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break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Trhread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lector:Elemento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de buffer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iguale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heck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llocate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Modificar primer parámetro entre: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0 = No usar mutex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 xml:space="preserve">// 1 =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Usar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mutex</w:t>
      </w:r>
      <w:proofErr w:type="spellEnd"/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Hilo principal</w:t>
      </w:r>
      <w:r w:rsidR="004E743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interrumpido.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Proceso acabando.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Default="00DD557F" w:rsidP="00DD557F"/>
    <w:p w:rsidR="004E7433" w:rsidRDefault="004E7433" w:rsidP="001E0DFC">
      <w:pPr>
        <w:jc w:val="both"/>
      </w:pPr>
      <w:r>
        <w:t xml:space="preserve">El programa principal inicializa un búfer de enteros, un objeto genérico, otro de la clase Lector y otro Escritor. A estos dos últimos, los inicia con el método </w:t>
      </w:r>
      <w:r>
        <w:rPr>
          <w:i/>
        </w:rPr>
        <w:t>start</w:t>
      </w:r>
      <w:r>
        <w:t xml:space="preserve"> y como en el ejercicio anterior,  espera en un bloque </w:t>
      </w:r>
      <w:r>
        <w:rPr>
          <w:i/>
        </w:rPr>
        <w:t>try-catch</w:t>
      </w:r>
      <w:r>
        <w:t xml:space="preserve"> a que acaben su ejecución.  Si falla escribe un mensaje. Cuando termina, escribe otro.</w:t>
      </w:r>
    </w:p>
    <w:p w:rsidR="004E7433" w:rsidRDefault="004E7433" w:rsidP="001E0DFC">
      <w:pPr>
        <w:jc w:val="both"/>
      </w:pPr>
      <w:r>
        <w:t>El hilo Lector recorre eternamente una y otra vez el búfer de enteros comprobando que todos los enteros sean igual que el primero. Escribe un mensaje diciendo si es o no es así.</w:t>
      </w:r>
    </w:p>
    <w:p w:rsidR="004E7433" w:rsidRDefault="004E7433" w:rsidP="001E0DFC">
      <w:pPr>
        <w:jc w:val="both"/>
      </w:pPr>
      <w:r>
        <w:t xml:space="preserve">El hilo Escritor recorre eternamente una y otra vez el búfer, </w:t>
      </w:r>
      <w:r w:rsidR="001E0DFC">
        <w:t>modificando los</w:t>
      </w:r>
      <w:r>
        <w:t xml:space="preserve"> valores </w:t>
      </w:r>
      <w:r w:rsidR="001E0DFC">
        <w:t>de</w:t>
      </w:r>
      <w:r>
        <w:t xml:space="preserve"> los enteros. </w:t>
      </w:r>
      <w:r w:rsidR="001E0DFC">
        <w:t>Primero iguala todos a cero, luego a uno, después a dos, etc</w:t>
      </w:r>
      <w:r>
        <w:t>.</w:t>
      </w:r>
    </w:p>
    <w:p w:rsidR="004E7433" w:rsidRDefault="004E7433" w:rsidP="001E0DFC">
      <w:pPr>
        <w:jc w:val="both"/>
      </w:pPr>
      <w:r>
        <w:t xml:space="preserve">Cuando el primer valor del constructor es 1,  </w:t>
      </w:r>
      <w:r w:rsidR="001E0DFC">
        <w:t xml:space="preserve"> la ejecución de ambos hilos depende del acceso sincronizado a la variable mutex, que es el objeto genérico antes mencionado. Su función consiste en ser sólo accesible por un hilo a la vez, debiendo los demás esperar a que el hilo que la usa, deje de hacerlo. Esto es posible con el siguiente código:</w:t>
      </w:r>
    </w:p>
    <w:p w:rsidR="001E0DFC" w:rsidRDefault="001E0DFC" w:rsidP="001E0DFC">
      <w:pPr>
        <w:jc w:val="both"/>
      </w:pPr>
      <w:r w:rsidRPr="001E0DFC">
        <w:t>synchronized (this.mutex) {   /* Código a ejecutar */ }</w:t>
      </w:r>
    </w:p>
    <w:p w:rsidR="001E0DFC" w:rsidRDefault="001E0DFC" w:rsidP="001E0DFC">
      <w:pPr>
        <w:jc w:val="both"/>
      </w:pPr>
      <w:r>
        <w:lastRenderedPageBreak/>
        <w:t xml:space="preserve">De esta forma, si un hilo está ejecutando código dentro del </w:t>
      </w:r>
      <w:r w:rsidRPr="001E0DFC">
        <w:rPr>
          <w:i/>
        </w:rPr>
        <w:t>synchronized</w:t>
      </w:r>
      <w:r>
        <w:t xml:space="preserve"> de una misma variable (u objeto, se entiende), ninguno más podrá hacerlo antes de que este termine.</w:t>
      </w:r>
    </w:p>
    <w:p w:rsidR="001E0DFC" w:rsidRDefault="001E0DFC" w:rsidP="001E0DFC">
      <w:pPr>
        <w:jc w:val="both"/>
      </w:pPr>
      <w:r>
        <w:t>Es por esto que cuando el valor es 1, primero se ejecuta el lector y se va alte</w:t>
      </w:r>
      <w:r w:rsidR="009D0735">
        <w:t>rnando la ejecución del lector y el escritor. Primero uno y luego el otro, tras finalizar el primero. Por esto, la ejecución del programa siempre da como resultado que los elementos del búfer son iguales:</w:t>
      </w:r>
    </w:p>
    <w:p w:rsidR="009D0735" w:rsidRDefault="009D0735" w:rsidP="001E0DFC">
      <w:pPr>
        <w:jc w:val="both"/>
      </w:pPr>
      <w:r>
        <w:rPr>
          <w:noProof/>
          <w:lang w:eastAsia="es-ES"/>
        </w:rPr>
        <w:drawing>
          <wp:inline distT="0" distB="0" distL="0" distR="0">
            <wp:extent cx="2034531" cy="3194463"/>
            <wp:effectExtent l="19050" t="0" r="381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8" cy="320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35" w:rsidRDefault="009D0735" w:rsidP="001E0DFC">
      <w:pPr>
        <w:jc w:val="both"/>
      </w:pPr>
      <w:r>
        <w:t>Cuando el primer valor del constructor no es 1, no hay acceso sincronizado por ninguna variable. La alternancia de la ejecución de los hilos lector y escritor viene dada por el procesador. Es por ello que se alternen sin orden aparente y acceden al búfer sin esperar al otro hilo, obteniendo como resultado que el lector lea sin que el escritor hay acabado de modificar todos los valores del búfer:</w:t>
      </w:r>
    </w:p>
    <w:p w:rsidR="009D0735" w:rsidRPr="001E0DFC" w:rsidRDefault="009D0735" w:rsidP="001E0DFC">
      <w:pPr>
        <w:jc w:val="both"/>
      </w:pPr>
      <w:r>
        <w:rPr>
          <w:noProof/>
          <w:lang w:eastAsia="es-ES"/>
        </w:rPr>
        <w:drawing>
          <wp:inline distT="0" distB="0" distL="0" distR="0">
            <wp:extent cx="2403516" cy="309002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03" cy="309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EF" w:rsidRDefault="00FD0A62" w:rsidP="00FD0A62">
      <w:pPr>
        <w:pStyle w:val="Ttulo1"/>
        <w:numPr>
          <w:ilvl w:val="0"/>
          <w:numId w:val="7"/>
        </w:numPr>
      </w:pPr>
      <w:r>
        <w:lastRenderedPageBreak/>
        <w:t>Relevos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proofErr w:type="spellStart"/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class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hi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hi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// Despierto a todos los </w:t>
      </w:r>
      <w:proofErr w:type="spellStart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threads</w:t>
      </w:r>
      <w:proofErr w:type="spellEnd"/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// </w:t>
      </w:r>
      <w:proofErr w:type="gramStart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ya</w:t>
      </w:r>
      <w:proofErr w:type="gramEnd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 que no se sabe cuál de ellos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//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especificamente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 recibir el </w:t>
      </w:r>
      <w:proofErr w:type="spellStart"/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notify</w:t>
      </w:r>
      <w:proofErr w:type="spellEnd"/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otifyAll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heck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row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while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!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Me bloqueo hasta que sea mi turno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wait</w:t>
      </w:r>
      <w:proofErr w:type="spellEnd"/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proofErr w:type="gram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orredor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inal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estigo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estigo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spellStart"/>
      <w:proofErr w:type="gramStart"/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rredor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estigo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hi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gramStart"/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gramStart"/>
      <w:r w:rsidRPr="00EA6E24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estigo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heck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Soy el thread "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" </w:t>
      </w:r>
      <w:proofErr w:type="spellStart"/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corriendo</w:t>
      </w:r>
      <w:proofErr w:type="spellEnd"/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. . ."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leep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Math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() * 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gramStart"/>
      <w:r w:rsidRPr="00EA6E24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!= </w:t>
      </w:r>
      <w:r w:rsidRPr="00EA6E24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4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proofErr w:type="spellStart"/>
      <w:proofErr w:type="gramStart"/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eceptor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A6E24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erminé. Paso el testigo al hilo 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ept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    </w:t>
      </w:r>
      <w:proofErr w:type="spellStart"/>
      <w:proofErr w:type="gramStart"/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estigo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eceptor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} </w:t>
      </w:r>
      <w:r w:rsidRPr="00EA6E24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proofErr w:type="spellStart"/>
      <w:proofErr w:type="gramStart"/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proofErr w:type="spellStart"/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Terminé</w:t>
      </w:r>
      <w:proofErr w:type="spellEnd"/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!"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EA6E24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StackTrace</w:t>
      </w:r>
      <w:proofErr w:type="spell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Relevos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gram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orred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orredore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] =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orred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4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4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rredores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proofErr w:type="spellStart"/>
      <w:proofErr w:type="gramEnd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] =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rredor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estigo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orredore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proofErr w:type="gramEnd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.</w:t>
      </w:r>
      <w:proofErr w:type="spellStart"/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star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odos los hilos creados.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ex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1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Doy la salida!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gramStart"/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4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rredores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proofErr w:type="spellStart"/>
      <w:proofErr w:type="gramEnd"/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}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Hilo principal interrumpido.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odos los hilos terminaron.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FD0A62" w:rsidRPr="00FD0A62" w:rsidRDefault="00FD0A62" w:rsidP="00FD0A62">
      <w:pPr>
        <w:shd w:val="clear" w:color="auto" w:fill="1E1E1E"/>
        <w:spacing w:after="36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EA6E24" w:rsidRDefault="00FD0A62" w:rsidP="00FD0A62">
      <w:r>
        <w:lastRenderedPageBreak/>
        <w:t>Este programa dispone de tres clases distintas: Relevos, Corredor y Testigo</w:t>
      </w:r>
      <w:r w:rsidR="00EA6E24">
        <w:t>. La clase Relevos contiene el programa principal, que inicializa un objeto de clase Testigo y cuatro de Corredor. A estos últimos les da un id.</w:t>
      </w:r>
      <w:r w:rsidR="0099768F">
        <w:t xml:space="preserve"> Después ejecuta los hilos de los corredores, usa el método </w:t>
      </w:r>
      <w:proofErr w:type="spellStart"/>
      <w:r w:rsidR="0099768F">
        <w:rPr>
          <w:i/>
        </w:rPr>
        <w:t>next</w:t>
      </w:r>
      <w:proofErr w:type="spellEnd"/>
      <w:r w:rsidR="0099768F">
        <w:t xml:space="preserve"> del objeto Testigo y espera a que los cuatro hilos finalicen.</w:t>
      </w:r>
    </w:p>
    <w:p w:rsidR="005E1184" w:rsidRDefault="0099768F" w:rsidP="00FD0A62">
      <w:r>
        <w:t xml:space="preserve">La clase Testigo es la más sencilla, pero la que encierra la clave del funcionamiento del programa. Su método </w:t>
      </w:r>
      <w:proofErr w:type="spellStart"/>
      <w:r w:rsidRPr="0099768F">
        <w:rPr>
          <w:i/>
        </w:rPr>
        <w:t>check</w:t>
      </w:r>
      <w:proofErr w:type="spellEnd"/>
      <w:r>
        <w:t xml:space="preserve"> hace esperar al hijo indefinidamente si el id que le pasa como argumento no coincide con el atributo “siguiente” del objeto. Su método </w:t>
      </w:r>
      <w:proofErr w:type="spellStart"/>
      <w:r w:rsidRPr="0099768F">
        <w:rPr>
          <w:i/>
        </w:rPr>
        <w:t>notifyAll</w:t>
      </w:r>
      <w:proofErr w:type="spellEnd"/>
      <w:r>
        <w:t xml:space="preserve"> despierta a todos los hilos que estaban esperando y cambia el valor de “siguiente” al id que se ha pasado como parámetro.</w:t>
      </w:r>
    </w:p>
    <w:p w:rsidR="0099768F" w:rsidRDefault="005E1184" w:rsidP="00FD0A62">
      <w:r>
        <w:t xml:space="preserve">El método </w:t>
      </w:r>
      <w:proofErr w:type="spellStart"/>
      <w:r w:rsidRPr="005E1184">
        <w:rPr>
          <w:i/>
        </w:rPr>
        <w:t>run</w:t>
      </w:r>
      <w:proofErr w:type="spellEnd"/>
      <w:r>
        <w:t xml:space="preserve"> de la clase corredor hace uso del </w:t>
      </w:r>
      <w:proofErr w:type="spellStart"/>
      <w:r>
        <w:rPr>
          <w:i/>
        </w:rPr>
        <w:t>check</w:t>
      </w:r>
      <w:proofErr w:type="spellEnd"/>
      <w:r>
        <w:t xml:space="preserve"> de testigo y si su id no coincide, espera, si no, duerme de 0 a 1 segundo y pasa el testigo al corredor siguiente al llamar al método </w:t>
      </w:r>
      <w:proofErr w:type="spellStart"/>
      <w:r>
        <w:rPr>
          <w:i/>
        </w:rPr>
        <w:t>next</w:t>
      </w:r>
      <w:proofErr w:type="spellEnd"/>
      <w:r>
        <w:t xml:space="preserve"> pasándole el id del siguiente corredor. A no ser que sea el cuarto, en cuyo caso termina simplemente. </w:t>
      </w:r>
    </w:p>
    <w:p w:rsidR="005E1184" w:rsidRDefault="005E1184" w:rsidP="00FD0A62">
      <w:r>
        <w:t xml:space="preserve">De esta manera, al iniciar Relevos los corredores, todos duermen ya que el testigo guarda un 0 como atributo. No es hasta que usa el </w:t>
      </w:r>
      <w:proofErr w:type="spellStart"/>
      <w:r>
        <w:rPr>
          <w:i/>
        </w:rPr>
        <w:t>next</w:t>
      </w:r>
      <w:proofErr w:type="spellEnd"/>
      <w:r>
        <w:t xml:space="preserve"> donde los corredores despiertan por primera vez y comprueban si les toca a ellos. Entonces o duermen o corren y le pasan el testigo al siguiente despertando de nuevo a todos los hilos que no han acabado.</w:t>
      </w:r>
    </w:p>
    <w:p w:rsidR="005E1184" w:rsidRPr="005E1184" w:rsidRDefault="005E1184" w:rsidP="00FD0A62">
      <w:r>
        <w:rPr>
          <w:noProof/>
          <w:lang w:eastAsia="es-ES"/>
        </w:rPr>
        <w:drawing>
          <wp:inline distT="0" distB="0" distL="0" distR="0">
            <wp:extent cx="2470150" cy="1614805"/>
            <wp:effectExtent l="1905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EF" w:rsidRDefault="005E1184" w:rsidP="0099768F">
      <w:pPr>
        <w:pStyle w:val="Ttulo1"/>
        <w:numPr>
          <w:ilvl w:val="0"/>
          <w:numId w:val="7"/>
        </w:numPr>
      </w:pPr>
      <w:r>
        <w:t>SuperMarket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proofErr w:type="spellStart"/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import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jav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uti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andom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proofErr w:type="spellStart"/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class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ublic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static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ganancia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on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iempo_esper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lientes_atendido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proofErr w:type="spellStart"/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class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ina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TIM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class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,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ublic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boolea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vaci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if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=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return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ru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else</w:t>
      </w:r>
      <w:proofErr w:type="spellEnd"/>
      <w:proofErr w:type="gramEnd"/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return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fals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perar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_cliente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row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_cliente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if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vaci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}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else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while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!=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_cliente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Me bloqueo hasta que sea mi turno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wait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tender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pago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row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if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}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else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iempo_atencio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.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TIM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hrea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sleep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spellStart"/>
      <w:proofErr w:type="gramEnd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iempo_atencio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ganancia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pag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s_atendido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++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otify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synchronized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ublic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void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imprimi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o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while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o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!=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ec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liente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-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o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liente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ina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200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ina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COS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aj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spellStart"/>
      <w:proofErr w:type="gramEnd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,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aj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try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lastRenderedPageBreak/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Cliente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 realizando compra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leep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.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ong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urrentTimeMilli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perar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Cliente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 en cola con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imprimir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tender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.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COS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proofErr w:type="spellStart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Cliente</w:t>
      </w:r>
      <w:proofErr w:type="spell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" </w:t>
      </w:r>
      <w:proofErr w:type="spellStart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atendido</w:t>
      </w:r>
      <w:proofErr w:type="spell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ong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sper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urrentTimeMilli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() -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iempo_esper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sper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Cliente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 saliendo después de esperar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sper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StackTrace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uperMarke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proofErr w:type="gramStart"/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row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ge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arse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aja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]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proofErr w:type="spellStart"/>
      <w:proofErr w:type="gramEnd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]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aj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ge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arse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]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Seleccionamos ya en qué caja se situara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j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.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liente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proofErr w:type="spellStart"/>
      <w:proofErr w:type="gramEnd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]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liente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j]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proofErr w:type="gramEnd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.</w:t>
      </w:r>
      <w:proofErr w:type="spellStart"/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star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gramStart"/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    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liente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proofErr w:type="spellStart"/>
      <w:proofErr w:type="gramEnd"/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}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Hilo principal interrumpido.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Supermercado cerrado.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Ganancias: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ganancia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proofErr w:type="spellStart"/>
      <w:proofErr w:type="gram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iempo medio de espera: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(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iempo_espera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/ </w:t>
      </w:r>
      <w:proofErr w:type="spellStart"/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s_atendidos</w:t>
      </w:r>
      <w:proofErr w:type="spellEnd"/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);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E046E3" w:rsidRPr="00E046E3" w:rsidRDefault="00E046E3" w:rsidP="00E046E3">
      <w:pPr>
        <w:shd w:val="clear" w:color="auto" w:fill="1E1E1E"/>
        <w:spacing w:after="24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:rsidR="00E046E3" w:rsidRPr="00E046E3" w:rsidRDefault="00E046E3" w:rsidP="005E1184">
      <w:r>
        <w:t xml:space="preserve">Lo primero que hay que aclarar es que hay un error en el código, ya que la variable j de método </w:t>
      </w:r>
      <w:proofErr w:type="spellStart"/>
      <w:r>
        <w:rPr>
          <w:i/>
        </w:rPr>
        <w:t>main</w:t>
      </w:r>
      <w:proofErr w:type="spellEnd"/>
      <w:r>
        <w:t xml:space="preserve"> de la clase SuperMarket no está declarada. Basta con poner la palabra reservada </w:t>
      </w:r>
      <w:proofErr w:type="spellStart"/>
      <w:r>
        <w:rPr>
          <w:i/>
        </w:rPr>
        <w:t>int</w:t>
      </w:r>
      <w:proofErr w:type="spellEnd"/>
      <w:r>
        <w:t xml:space="preserve"> antes del nombre de la variable para </w:t>
      </w:r>
      <w:proofErr w:type="spellStart"/>
      <w:r>
        <w:t>soluscionarlo</w:t>
      </w:r>
      <w:proofErr w:type="spellEnd"/>
      <w:r>
        <w:t>.</w:t>
      </w:r>
    </w:p>
    <w:sectPr w:rsidR="00E046E3" w:rsidRPr="00E046E3" w:rsidSect="00A8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D94"/>
    <w:rsid w:val="00054B7C"/>
    <w:rsid w:val="000D37D8"/>
    <w:rsid w:val="00137E98"/>
    <w:rsid w:val="00144D6B"/>
    <w:rsid w:val="00173050"/>
    <w:rsid w:val="001B2D6E"/>
    <w:rsid w:val="001E0DFC"/>
    <w:rsid w:val="001F7CAB"/>
    <w:rsid w:val="002021EC"/>
    <w:rsid w:val="002A64EF"/>
    <w:rsid w:val="002D2C0B"/>
    <w:rsid w:val="00353AF7"/>
    <w:rsid w:val="00375B6E"/>
    <w:rsid w:val="003A7415"/>
    <w:rsid w:val="003B3D5C"/>
    <w:rsid w:val="004A37CC"/>
    <w:rsid w:val="004E7433"/>
    <w:rsid w:val="005467D6"/>
    <w:rsid w:val="005B3F0C"/>
    <w:rsid w:val="005B63A7"/>
    <w:rsid w:val="005E1184"/>
    <w:rsid w:val="005F224C"/>
    <w:rsid w:val="006759C4"/>
    <w:rsid w:val="0071711B"/>
    <w:rsid w:val="007B4CE2"/>
    <w:rsid w:val="00865F6B"/>
    <w:rsid w:val="0099768F"/>
    <w:rsid w:val="009A21DD"/>
    <w:rsid w:val="009C0893"/>
    <w:rsid w:val="009D0735"/>
    <w:rsid w:val="009E2D94"/>
    <w:rsid w:val="00A86391"/>
    <w:rsid w:val="00AD4ADF"/>
    <w:rsid w:val="00B239F9"/>
    <w:rsid w:val="00B3564D"/>
    <w:rsid w:val="00B57F37"/>
    <w:rsid w:val="00B77505"/>
    <w:rsid w:val="00BE2B23"/>
    <w:rsid w:val="00BE467F"/>
    <w:rsid w:val="00BF5A3A"/>
    <w:rsid w:val="00C00F67"/>
    <w:rsid w:val="00CF3AC7"/>
    <w:rsid w:val="00DD557F"/>
    <w:rsid w:val="00E046E3"/>
    <w:rsid w:val="00EA6E24"/>
    <w:rsid w:val="00ED0A1D"/>
    <w:rsid w:val="00F02141"/>
    <w:rsid w:val="00F41299"/>
    <w:rsid w:val="00FB10F9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46310E"/>
    <w:rsid w:val="004D4519"/>
    <w:rsid w:val="006568F8"/>
    <w:rsid w:val="006E59E0"/>
    <w:rsid w:val="007B70E4"/>
    <w:rsid w:val="0085454C"/>
    <w:rsid w:val="00AE0DF5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C72F2-C7B1-4A4E-AA23-43ADD27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2311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4: ejercicios hilos resueltos</vt:lpstr>
    </vt:vector>
  </TitlesOfParts>
  <Company/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4: ejercicios hilos resueltos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18</cp:revision>
  <dcterms:created xsi:type="dcterms:W3CDTF">2021-10-21T09:25:00Z</dcterms:created>
  <dcterms:modified xsi:type="dcterms:W3CDTF">2021-11-16T08:30:00Z</dcterms:modified>
</cp:coreProperties>
</file>